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6 vom 31. März 2016</w:t>
      </w:r>
    </w:p>
    <w:p>
      <w:r>
        <w:t>GE Cour de justice, 2016-03-31, FR</w:t>
      </w:r>
    </w:p>
    <w:p>
      <w:r>
        <w:rPr>
          <w:b/>
        </w:rPr>
        <w:t xml:space="preserve">Quelle: </w:t>
      </w:r>
      <w:r>
        <w:t>https://mcp.opencaselaw.ch/entscheid/ge_gerichte_A_636_2016</w:t>
      </w:r>
    </w:p>
    <w:p>
      <w:r>
        <w:t>FR: GE_GERICHTE A/636/2016 du 31 mars 2016</w:t>
      </w:r>
    </w:p>
    <w:p>
      <w:r>
        <w:t>IT: GE_GERICHTE A/636/2016 del 31 marzo 2016</w:t>
      </w:r>
    </w:p>
    <w:p>
      <w:pPr>
        <w:pStyle w:val="Heading2"/>
      </w:pPr>
      <w:r>
        <w:t>Volltext</w:t>
      </w:r>
    </w:p>
    <w:p>
      <w:r>
        <w:t>Genève Cour de justice (Cour de droit public) Chambre des assurances sociales 31.03.2016 A/636/2016</w:t>
      </w:r>
    </w:p>
    <w:p>
      <w:r>
        <w:t>A/636/2016 ATAS/259/2016 du 31.03.2016 ( LAA ) , IRRECEVABLE rÉpublique et canton de genÈve POUVOIR JUDICIAIRE A/636/2016 ATAS/259/2016 COUR DE JUSTICE Chambre des assurances sociales Arrêt du 31 mars 2016 3ème Chambre En la cause Monsieur A______, domicilié à CORSIER recourant contre AXA ASSURANCES SA, Assurances collectives de personnes, chemin de Primerose 11, LAUSANNE intimée ATTENDU EN FAIT Que Monsieur A______ (ci-après : l’assuré) a été victime d’un accident en date du 9 octobre 2013 ; Que son assureur accident, AXA WINTERTHUR (ci-après : l’assureur), par décision du 14 décembre 2015, a refusé de prendre en charge le traitement suivi par l’assuré à compter du 28 janvier 2015 pour des troubles de la mémoire ; Que l’assuré s’est opposé à cette décision par courriel du 15 décembre 2015, confirmé par sa signature le 6 janvier 2016 ; Que par décision du 26 janvier 2016, l’assureur a rejeté son opposition ; Que par courriel adressé le 22 février 2016 à un gestionnaire de l’assureur, l’assuré a « marqué son désaccord » avec cette décision ; Que le 24 février 2016, l’assureur a transmis ce courriel à la Cour de céans comme objet de sa compétence ; Que par courrier du 25 février 2016, la Cour de céans en a accusé réception auprès de l’assuré en attirant son attention sur le fait que ce document ne pourrait être considéré comme un recours valable sans signature de sa part et lui a accordé un délai au 7 mars 2016 pour régulariser la situation ; Que l’assuré ne s’est pas manifesté dans le délai octroyé. CONSIDERANT EN DROIT Que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a demande ou le recours sera écarté (art. 89B al. 3 LPA) ; Qu'en l'occurrence, le recourant, dûment rendu attentif aux conséquences de l'irrégularité affectant son acte de recours, n'a pas réparé celle-ci dans le délai imparti ; Que partant, son recours doit être déclaré irrecevabl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